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07" w:rsidRPr="000F7708" w:rsidRDefault="00AC4AF4" w:rsidP="00535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AA">
        <w:rPr>
          <w:rFonts w:ascii="Times New Roman" w:hAnsi="Times New Roman" w:cs="Times New Roman"/>
          <w:b/>
          <w:sz w:val="28"/>
          <w:szCs w:val="28"/>
        </w:rPr>
        <w:t>Лаборат</w:t>
      </w:r>
      <w:r w:rsidR="0015650C">
        <w:rPr>
          <w:rFonts w:ascii="Times New Roman" w:hAnsi="Times New Roman" w:cs="Times New Roman"/>
          <w:b/>
          <w:sz w:val="28"/>
          <w:szCs w:val="28"/>
        </w:rPr>
        <w:t xml:space="preserve">орная работа </w:t>
      </w:r>
      <w:r w:rsidR="0015650C" w:rsidRPr="000F7708">
        <w:rPr>
          <w:rFonts w:ascii="Times New Roman" w:hAnsi="Times New Roman" w:cs="Times New Roman"/>
          <w:b/>
          <w:sz w:val="28"/>
          <w:szCs w:val="28"/>
        </w:rPr>
        <w:t>3</w:t>
      </w:r>
    </w:p>
    <w:p w:rsidR="00AC4AF4" w:rsidRPr="005357AA" w:rsidRDefault="002D6D01" w:rsidP="00535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чные</w:t>
      </w:r>
      <w:r w:rsidR="00523247">
        <w:rPr>
          <w:rFonts w:ascii="Times New Roman" w:hAnsi="Times New Roman" w:cs="Times New Roman"/>
          <w:b/>
          <w:sz w:val="28"/>
          <w:szCs w:val="28"/>
        </w:rPr>
        <w:t xml:space="preserve"> алгоритмы шифрования</w:t>
      </w:r>
    </w:p>
    <w:p w:rsidR="00AC4AF4" w:rsidRPr="005D7103" w:rsidRDefault="00AC4AF4" w:rsidP="00AC4A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247">
        <w:rPr>
          <w:rFonts w:ascii="Times New Roman" w:hAnsi="Times New Roman"/>
          <w:sz w:val="28"/>
          <w:szCs w:val="28"/>
        </w:rPr>
        <w:t xml:space="preserve">освоить навыки применения </w:t>
      </w:r>
      <w:r w:rsidR="007D336B">
        <w:rPr>
          <w:rFonts w:ascii="Times New Roman" w:hAnsi="Times New Roman"/>
          <w:sz w:val="28"/>
          <w:szCs w:val="28"/>
        </w:rPr>
        <w:t xml:space="preserve">классических блочных методов </w:t>
      </w:r>
      <w:r w:rsidR="007D336B" w:rsidRPr="005D7103">
        <w:rPr>
          <w:rFonts w:ascii="Times New Roman" w:hAnsi="Times New Roman" w:cs="Times New Roman"/>
          <w:sz w:val="28"/>
          <w:szCs w:val="28"/>
        </w:rPr>
        <w:t>шифрования данных</w:t>
      </w:r>
      <w:r w:rsidRPr="005D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AF4" w:rsidRPr="005D7103" w:rsidRDefault="00AC4AF4" w:rsidP="00AC4AF4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7103">
        <w:rPr>
          <w:rFonts w:ascii="Times New Roman" w:eastAsia="Calibri" w:hAnsi="Times New Roman" w:cs="Times New Roman"/>
          <w:b/>
          <w:sz w:val="28"/>
          <w:szCs w:val="28"/>
        </w:rPr>
        <w:t>Краткие теоретические сведения.</w:t>
      </w:r>
    </w:p>
    <w:p w:rsidR="007D336B" w:rsidRPr="005D7103" w:rsidRDefault="007D336B" w:rsidP="007D336B">
      <w:pPr>
        <w:shd w:val="clear" w:color="auto" w:fill="FFFFFF"/>
        <w:spacing w:after="120"/>
        <w:ind w:left="19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личительной чертой </w:t>
      </w:r>
      <w:r w:rsidRPr="005D710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блочных </w:t>
      </w:r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t>шифров является обработка исходного тек</w:t>
      </w:r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 по несколько (десятки, сотни) бит, т. е. </w:t>
      </w:r>
      <w:proofErr w:type="spellStart"/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блочно</w:t>
      </w:r>
      <w:proofErr w:type="spellEnd"/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t>. Блочные шифры яв</w:t>
      </w:r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яются </w:t>
      </w:r>
      <w:proofErr w:type="gramStart"/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гичным продолжением</w:t>
      </w:r>
      <w:proofErr w:type="gramEnd"/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деи алфавитных замен, перенесенной в новый цифровой век. </w:t>
      </w:r>
    </w:p>
    <w:p w:rsidR="007D336B" w:rsidRPr="005D7103" w:rsidRDefault="007D336B" w:rsidP="007D336B">
      <w:pPr>
        <w:shd w:val="clear" w:color="auto" w:fill="FFFFFF"/>
        <w:spacing w:after="12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юбой блочный шифр в общем виде представляет собой закон отображения </w:t>
      </w:r>
      <w:r w:rsidRPr="005D710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ножества входных блоков исходного текста на множество блоков зашиф</w:t>
      </w:r>
      <w:r w:rsidRPr="005D710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D71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ванного текста (рисунок 1). Кроме того, этот закон очень сильно зависит </w:t>
      </w:r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t>от секретного ключа шифрования.</w:t>
      </w:r>
    </w:p>
    <w:p w:rsidR="007D336B" w:rsidRPr="005D7103" w:rsidRDefault="007D336B" w:rsidP="007D336B">
      <w:pPr>
        <w:spacing w:after="120"/>
        <w:ind w:left="288" w:right="14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2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6B" w:rsidRPr="005D7103" w:rsidRDefault="007D336B" w:rsidP="007D336B">
      <w:pPr>
        <w:spacing w:after="120"/>
        <w:ind w:left="288" w:right="14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103">
        <w:rPr>
          <w:rFonts w:ascii="Times New Roman" w:hAnsi="Times New Roman" w:cs="Times New Roman"/>
          <w:b/>
          <w:i/>
          <w:sz w:val="28"/>
          <w:szCs w:val="28"/>
        </w:rPr>
        <w:t xml:space="preserve">Рисунок 1 </w:t>
      </w:r>
      <w:r w:rsidRPr="005D7103">
        <w:rPr>
          <w:rFonts w:ascii="Times New Roman" w:hAnsi="Times New Roman" w:cs="Times New Roman"/>
          <w:i/>
          <w:sz w:val="28"/>
          <w:szCs w:val="28"/>
        </w:rPr>
        <w:t>Блочный шифр как закон отображения (на примере двух ключей)</w:t>
      </w:r>
    </w:p>
    <w:p w:rsidR="007D336B" w:rsidRPr="005D7103" w:rsidRDefault="007D336B" w:rsidP="007D336B">
      <w:pPr>
        <w:shd w:val="clear" w:color="auto" w:fill="FFFFFF"/>
        <w:spacing w:after="12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инципе, блочный шифр — это шифр замены над очень большим алфа</w:t>
      </w:r>
      <w:r w:rsidRPr="005D710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витом (из десятков и сотен бит). Потенциально любой шифр замены можно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>описать полной таблицей соответствий между входными и выходными дан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D71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ми. Современный блочный шифр — это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закон, описывающий данное отображение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горитмически.</w:t>
      </w:r>
    </w:p>
    <w:p w:rsidR="007D336B" w:rsidRPr="005D7103" w:rsidRDefault="007D336B" w:rsidP="007D336B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т в обрабатываемом блоке называется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рядностью блока,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т в ключе —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мером ключа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а. Наиболее популярная на сегодняшний день разрядность блока — 64 и 128 бит, о размере ключа уже шел разговор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>(это 128, 192 или 256 бит). В общем виде про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softHyphen/>
        <w:t>цесс блочного шифрования описывается формулой:</w:t>
      </w:r>
    </w:p>
    <w:p w:rsidR="007D336B" w:rsidRPr="005D7103" w:rsidRDefault="007D336B" w:rsidP="007D336B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36B" w:rsidRPr="0015650C" w:rsidRDefault="007D336B" w:rsidP="007D336B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15650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</w:t>
      </w:r>
      <w:r w:rsidRPr="001565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ypt</w:t>
      </w:r>
      <w:r w:rsidRPr="001565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1565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y</w:t>
      </w:r>
      <w:r w:rsidRPr="001565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,</w:t>
      </w:r>
    </w:p>
    <w:p w:rsidR="007D336B" w:rsidRPr="005D7103" w:rsidRDefault="007D336B" w:rsidP="007D336B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де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блок исходного текста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зашифрованный блок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y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>— ключ шифрования. Разрядность зашифрованного блока в классических блоч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softHyphen/>
        <w:t>ных шифрах в точности совпадает с разрядностью исходного блока, по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softHyphen/>
        <w:t>этому за этап собственно шифрования поток данных не уменьшается и не увеличивается в размерах. Дешифрование описывается соответственно формулой</w:t>
      </w:r>
    </w:p>
    <w:p w:rsidR="007D336B" w:rsidRPr="005D7103" w:rsidRDefault="007D336B" w:rsidP="007D336B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= </w:t>
      </w:r>
      <w:proofErr w:type="spellStart"/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rypt</w:t>
      </w:r>
      <w:proofErr w:type="spellEnd"/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y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7D336B" w:rsidRPr="005D7103" w:rsidRDefault="007D336B" w:rsidP="007D336B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В тех случаях, когда и для шифрования и для дешифрования используется одна и та же последовательность действий, т. е. </w:t>
      </w:r>
      <w:proofErr w:type="spellStart"/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Crypt</w:t>
      </w:r>
      <w:proofErr w:type="spellEnd"/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proofErr w:type="spellStart"/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rypt</w:t>
      </w:r>
      <w:proofErr w:type="spellEnd"/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ypt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и, соответственно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ypt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ypt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y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y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=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блочный шифр называется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бсолютно симметричным.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>Подобные шифры обладают преимуществами и недостатками, а их построение на самом деле не такая сложная задача, как может показаться на первый взгляд.</w:t>
      </w:r>
    </w:p>
    <w:p w:rsidR="005D7103" w:rsidRPr="005D7103" w:rsidRDefault="005D7103" w:rsidP="005D7103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наиболее распространенных схем блочных шифров являются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ти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(англ.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twork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.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Блочный шифр, построенный по такой схеме, состоит из многократных повторений, называемых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иклами,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ундами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(англ.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und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х видов операций, называемых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оями.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>Разбиение всего процесса шифрования на несколько однотипных слоев позволяет:</w:t>
      </w:r>
    </w:p>
    <w:p w:rsidR="005D7103" w:rsidRPr="005D7103" w:rsidRDefault="005D7103" w:rsidP="005D710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>сократить размер программного кода использованием цикла;</w:t>
      </w:r>
    </w:p>
    <w:p w:rsidR="005D7103" w:rsidRPr="005D7103" w:rsidRDefault="005D7103" w:rsidP="005D710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унифицировать "алгоритмическую формулу" шифрования и, как следствие, упростить проверку стойкости шифра к известным видам </w:t>
      </w:r>
      <w:proofErr w:type="spellStart"/>
      <w:r w:rsidRPr="005D7103">
        <w:rPr>
          <w:rFonts w:ascii="Times New Roman" w:hAnsi="Times New Roman" w:cs="Times New Roman"/>
          <w:color w:val="000000"/>
          <w:sz w:val="28"/>
          <w:szCs w:val="28"/>
        </w:rPr>
        <w:t>криптоатак</w:t>
      </w:r>
      <w:proofErr w:type="spellEnd"/>
      <w:r w:rsidRPr="005D71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7103" w:rsidRPr="005D7103" w:rsidRDefault="005D7103" w:rsidP="005D710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>сделать шифр легко усложняемым при необходимости (путем увеличе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softHyphen/>
        <w:t>ния числа раундов);</w:t>
      </w:r>
    </w:p>
    <w:p w:rsidR="007D336B" w:rsidRDefault="005D7103" w:rsidP="005D710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103">
        <w:rPr>
          <w:rFonts w:ascii="Times New Roman" w:hAnsi="Times New Roman" w:cs="Times New Roman"/>
          <w:color w:val="000000"/>
          <w:sz w:val="28"/>
          <w:szCs w:val="28"/>
        </w:rPr>
        <w:t xml:space="preserve">ввести понятие </w:t>
      </w:r>
      <w:r w:rsidRPr="005D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ючей раунда, </w:t>
      </w:r>
      <w:r w:rsidRPr="005D7103">
        <w:rPr>
          <w:rFonts w:ascii="Times New Roman" w:hAnsi="Times New Roman" w:cs="Times New Roman"/>
          <w:color w:val="000000"/>
          <w:sz w:val="28"/>
          <w:szCs w:val="28"/>
        </w:rPr>
        <w:t>на которые разбивается весь материал ключа.</w:t>
      </w:r>
    </w:p>
    <w:p w:rsidR="005D7103" w:rsidRPr="005D7103" w:rsidRDefault="005D7103" w:rsidP="005D71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7103">
        <w:rPr>
          <w:rFonts w:ascii="Times New Roman" w:hAnsi="Times New Roman"/>
          <w:sz w:val="28"/>
          <w:szCs w:val="28"/>
        </w:rPr>
        <w:t>Независимые потоки информации, порожденные из исходного блока, назы</w:t>
      </w:r>
      <w:r w:rsidRPr="005D7103">
        <w:rPr>
          <w:rFonts w:ascii="Times New Roman" w:hAnsi="Times New Roman"/>
          <w:sz w:val="28"/>
          <w:szCs w:val="28"/>
        </w:rPr>
        <w:softHyphen/>
        <w:t>ваются ветвями сети. Операции над вервями определяет  функция F(Vi)  на</w:t>
      </w:r>
      <w:r w:rsidRPr="005D7103">
        <w:rPr>
          <w:rFonts w:ascii="Times New Roman" w:hAnsi="Times New Roman"/>
          <w:sz w:val="28"/>
          <w:szCs w:val="28"/>
        </w:rPr>
        <w:softHyphen/>
        <w:t xml:space="preserve">зывается образующей. Величины Vi именуются параметрами сети, обычно их роль играет материал ключа. </w:t>
      </w:r>
    </w:p>
    <w:p w:rsidR="00AC4AF4" w:rsidRDefault="00AC4AF4" w:rsidP="00A001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2BD1">
        <w:rPr>
          <w:rFonts w:ascii="Times New Roman" w:eastAsia="Calibri" w:hAnsi="Times New Roman" w:cs="Times New Roman"/>
          <w:b/>
          <w:sz w:val="28"/>
          <w:szCs w:val="28"/>
        </w:rPr>
        <w:t>Зад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103" w:rsidRDefault="005D7340" w:rsidP="005D71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иложение, выполняющее шифрование и дешифрование текста в соответствии с заданным алгоритмом (табл.1).</w:t>
      </w:r>
    </w:p>
    <w:p w:rsidR="009611A1" w:rsidRPr="005D7103" w:rsidRDefault="009611A1" w:rsidP="005D71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 выбрать самостоятельно.</w:t>
      </w:r>
    </w:p>
    <w:p w:rsidR="005D7340" w:rsidRDefault="005D7340" w:rsidP="00AC4A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ть работу приложе</w:t>
      </w:r>
      <w:r w:rsidR="00610EEF">
        <w:rPr>
          <w:rFonts w:ascii="Times New Roman" w:hAnsi="Times New Roman"/>
          <w:sz w:val="28"/>
          <w:szCs w:val="28"/>
        </w:rPr>
        <w:t>ния на не менее чем трех текстах</w:t>
      </w:r>
      <w:r>
        <w:rPr>
          <w:rFonts w:ascii="Times New Roman" w:hAnsi="Times New Roman"/>
          <w:sz w:val="28"/>
          <w:szCs w:val="28"/>
        </w:rPr>
        <w:t xml:space="preserve"> от 10 до 20 символов.</w:t>
      </w:r>
    </w:p>
    <w:p w:rsidR="005D7340" w:rsidRDefault="00A00148" w:rsidP="00A00148">
      <w:pPr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1914"/>
        <w:gridCol w:w="1914"/>
        <w:gridCol w:w="1133"/>
        <w:gridCol w:w="992"/>
        <w:gridCol w:w="2552"/>
      </w:tblGrid>
      <w:tr w:rsidR="004A09D3" w:rsidTr="009F4820">
        <w:tc>
          <w:tcPr>
            <w:tcW w:w="959" w:type="dxa"/>
          </w:tcPr>
          <w:p w:rsidR="004A09D3" w:rsidRPr="005D7103" w:rsidRDefault="004A09D3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7103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  <w:tc>
          <w:tcPr>
            <w:tcW w:w="1914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ети</w:t>
            </w:r>
          </w:p>
        </w:tc>
        <w:tc>
          <w:tcPr>
            <w:tcW w:w="1914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ующая функция</w:t>
            </w:r>
          </w:p>
        </w:tc>
        <w:tc>
          <w:tcPr>
            <w:tcW w:w="1133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входного блока, бит</w:t>
            </w:r>
          </w:p>
        </w:tc>
        <w:tc>
          <w:tcPr>
            <w:tcW w:w="992" w:type="dxa"/>
          </w:tcPr>
          <w:p w:rsidR="004A09D3" w:rsidRPr="00557F6F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раундов</w:t>
            </w:r>
          </w:p>
        </w:tc>
        <w:tc>
          <w:tcPr>
            <w:tcW w:w="2552" w:type="dxa"/>
          </w:tcPr>
          <w:p w:rsidR="004A09D3" w:rsidRPr="004A09D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араметров сети</w:t>
            </w:r>
          </w:p>
        </w:tc>
      </w:tr>
      <w:tr w:rsidR="004A09D3" w:rsidRPr="004A09D3" w:rsidTr="009F4820">
        <w:tc>
          <w:tcPr>
            <w:tcW w:w="959" w:type="dxa"/>
          </w:tcPr>
          <w:p w:rsidR="004A09D3" w:rsidRDefault="004A09D3" w:rsidP="001D452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4A09D3" w:rsidRPr="005D7103" w:rsidRDefault="004A09D3" w:rsidP="001D452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:rsidR="004A09D3" w:rsidRPr="005D7103" w:rsidRDefault="004A09D3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ческая 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</w:p>
        </w:tc>
        <w:tc>
          <w:tcPr>
            <w:tcW w:w="1914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S-box(X)</w:t>
            </w:r>
          </w:p>
        </w:tc>
        <w:tc>
          <w:tcPr>
            <w:tcW w:w="1133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vMerge w:val="restart"/>
          </w:tcPr>
          <w:p w:rsidR="004A09D3" w:rsidRPr="004A09D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для четных раундов  определяет использование первой строки таблицы, для нечетных - второй</w:t>
            </w:r>
          </w:p>
        </w:tc>
      </w:tr>
      <w:tr w:rsidR="004A09D3" w:rsidTr="009F4820">
        <w:tc>
          <w:tcPr>
            <w:tcW w:w="959" w:type="dxa"/>
          </w:tcPr>
          <w:p w:rsidR="004A09D3" w:rsidRPr="004A09D3" w:rsidRDefault="004A09D3" w:rsidP="001D452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14" w:type="dxa"/>
          </w:tcPr>
          <w:p w:rsidR="004A09D3" w:rsidRPr="005D7103" w:rsidRDefault="004A09D3" w:rsidP="001D45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солютно симметричная 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</w:p>
        </w:tc>
        <w:tc>
          <w:tcPr>
            <w:tcW w:w="1914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P-box(X)</w:t>
            </w:r>
          </w:p>
        </w:tc>
        <w:tc>
          <w:tcPr>
            <w:tcW w:w="1133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</w:tcPr>
          <w:p w:rsidR="004A09D3" w:rsidRPr="005D710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vMerge/>
          </w:tcPr>
          <w:p w:rsidR="004A09D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A09D3" w:rsidRPr="00557F6F" w:rsidTr="009F4820">
        <w:tc>
          <w:tcPr>
            <w:tcW w:w="959" w:type="dxa"/>
          </w:tcPr>
          <w:p w:rsidR="004A09D3" w:rsidRPr="005D7103" w:rsidRDefault="004A09D3" w:rsidP="001D452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4" w:type="dxa"/>
          </w:tcPr>
          <w:p w:rsidR="004A09D3" w:rsidRPr="00557F6F" w:rsidRDefault="004A09D3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четырьмя ветвями тип 1</w:t>
            </w:r>
          </w:p>
        </w:tc>
        <w:tc>
          <w:tcPr>
            <w:tcW w:w="1914" w:type="dxa"/>
          </w:tcPr>
          <w:p w:rsidR="004A09D3" w:rsidRPr="00557F6F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X ROR 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133" w:type="dxa"/>
          </w:tcPr>
          <w:p w:rsidR="004A09D3" w:rsidRPr="00557F6F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992" w:type="dxa"/>
          </w:tcPr>
          <w:p w:rsidR="004A09D3" w:rsidRPr="00557F6F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</w:tcPr>
          <w:p w:rsidR="004A09D3" w:rsidRPr="004A09D3" w:rsidRDefault="004A09D3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ется 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ой бит ключа</w:t>
            </w:r>
          </w:p>
        </w:tc>
      </w:tr>
      <w:tr w:rsidR="001D4528" w:rsidRPr="00557F6F" w:rsidTr="009F4820">
        <w:tc>
          <w:tcPr>
            <w:tcW w:w="959" w:type="dxa"/>
          </w:tcPr>
          <w:p w:rsidR="001D4528" w:rsidRPr="001D4528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1D4528" w:rsidRDefault="001D4528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ческая 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едварительным перемешиванием</w:t>
            </w:r>
          </w:p>
        </w:tc>
        <w:tc>
          <w:tcPr>
            <w:tcW w:w="1914" w:type="dxa"/>
          </w:tcPr>
          <w:p w:rsidR="001D4528" w:rsidRPr="001D4528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D4528">
              <w:rPr>
                <w:rFonts w:ascii="Times New Roman" w:hAnsi="Times New Roman"/>
                <w:sz w:val="20"/>
                <w:szCs w:val="20"/>
              </w:rPr>
              <w:t>’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D4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R</w:t>
            </w:r>
            <w:r w:rsidRPr="001D4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133" w:type="dxa"/>
          </w:tcPr>
          <w:p w:rsidR="001D4528" w:rsidRPr="001D4528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2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1D4528" w:rsidRPr="001D4528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D4528" w:rsidRPr="004A09D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ется 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ой бит ключа</w:t>
            </w:r>
          </w:p>
        </w:tc>
      </w:tr>
      <w:tr w:rsidR="001D4528" w:rsidRPr="00557F6F" w:rsidTr="009F4820">
        <w:tc>
          <w:tcPr>
            <w:tcW w:w="959" w:type="dxa"/>
          </w:tcPr>
          <w:p w:rsidR="001D4528" w:rsidRPr="001D4528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1D4528" w:rsidRDefault="001D4528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ческая 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едварительным перемешиванием</w:t>
            </w:r>
          </w:p>
        </w:tc>
        <w:tc>
          <w:tcPr>
            <w:tcW w:w="1914" w:type="dxa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D4528">
              <w:rPr>
                <w:rFonts w:ascii="Times New Roman" w:hAnsi="Times New Roman"/>
                <w:sz w:val="20"/>
                <w:szCs w:val="20"/>
              </w:rPr>
              <w:t>’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D45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L</w:t>
            </w:r>
            <w:r w:rsidRPr="001D4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133" w:type="dxa"/>
          </w:tcPr>
          <w:p w:rsidR="001D4528" w:rsidRPr="001D4528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2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1D4528" w:rsidRPr="001D4528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D4528" w:rsidRPr="004A09D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ется 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ой бит ключа</w:t>
            </w:r>
          </w:p>
        </w:tc>
      </w:tr>
      <w:tr w:rsidR="001D4528" w:rsidRPr="00557F6F" w:rsidTr="009F4820">
        <w:tc>
          <w:tcPr>
            <w:tcW w:w="959" w:type="dxa"/>
          </w:tcPr>
          <w:p w:rsidR="001D4528" w:rsidRPr="001D4528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1D4528" w:rsidRPr="00557F6F" w:rsidRDefault="001D4528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четырьмя ветвями тип 2</w:t>
            </w:r>
          </w:p>
        </w:tc>
        <w:tc>
          <w:tcPr>
            <w:tcW w:w="1914" w:type="dxa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X</w:t>
            </w:r>
            <w:r w:rsidR="000F7708">
              <w:rPr>
                <w:rFonts w:ascii="Times New Roman" w:hAnsi="Times New Roman"/>
                <w:sz w:val="20"/>
                <w:szCs w:val="20"/>
                <w:lang w:val="en-US"/>
              </w:rPr>
              <w:t>1 + X2  + X3 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133" w:type="dxa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992" w:type="dxa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</w:tcPr>
          <w:p w:rsidR="001D4528" w:rsidRPr="000F7708" w:rsidRDefault="000F770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для четных раундов  определяет</w:t>
            </w:r>
            <w:r w:rsidRPr="000F7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вой половиной бит ключа, для нечетных – второй </w:t>
            </w:r>
          </w:p>
        </w:tc>
      </w:tr>
      <w:tr w:rsidR="001D4528" w:rsidRPr="00557F6F" w:rsidTr="009F4820">
        <w:tc>
          <w:tcPr>
            <w:tcW w:w="959" w:type="dxa"/>
          </w:tcPr>
          <w:p w:rsidR="001D4528" w:rsidRPr="001D4528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1D4528" w:rsidRPr="00557F6F" w:rsidRDefault="001D4528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четырьмя ветвями тип 3</w:t>
            </w:r>
          </w:p>
        </w:tc>
        <w:tc>
          <w:tcPr>
            <w:tcW w:w="1914" w:type="dxa"/>
          </w:tcPr>
          <w:p w:rsidR="001D4528" w:rsidRPr="00557F6F" w:rsidRDefault="000F770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X ROL</w:t>
            </w:r>
            <w:r w:rsidR="001D45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</w:t>
            </w:r>
            <w:r w:rsidR="001D4528"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133" w:type="dxa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992" w:type="dxa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</w:tcPr>
          <w:p w:rsidR="001D4528" w:rsidRPr="004A09D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ется 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A09D3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4A0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ой бит ключа</w:t>
            </w:r>
          </w:p>
        </w:tc>
      </w:tr>
      <w:tr w:rsidR="001D4528" w:rsidRPr="00557F6F" w:rsidTr="009F4820">
        <w:tc>
          <w:tcPr>
            <w:tcW w:w="959" w:type="dxa"/>
          </w:tcPr>
          <w:p w:rsidR="001D4528" w:rsidRPr="001D4528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528" w:rsidRPr="005D7103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:rsidR="001D4528" w:rsidRPr="005D7103" w:rsidRDefault="001D4528" w:rsidP="001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ческая 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</w:p>
        </w:tc>
        <w:tc>
          <w:tcPr>
            <w:tcW w:w="1914" w:type="dxa"/>
          </w:tcPr>
          <w:p w:rsidR="001D4528" w:rsidRPr="005D710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P-box(X)</w:t>
            </w:r>
          </w:p>
        </w:tc>
        <w:tc>
          <w:tcPr>
            <w:tcW w:w="1133" w:type="dxa"/>
          </w:tcPr>
          <w:p w:rsidR="001D4528" w:rsidRPr="005D710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</w:tcPr>
          <w:p w:rsidR="001D4528" w:rsidRPr="005D710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vMerge w:val="restart"/>
          </w:tcPr>
          <w:p w:rsidR="001D4528" w:rsidRPr="00557F6F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57F6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для четных раундов  определяет использование первой строки таблицы, для нечетных - второй</w:t>
            </w:r>
          </w:p>
        </w:tc>
      </w:tr>
      <w:tr w:rsidR="001D4528" w:rsidRPr="001D4528" w:rsidTr="009F4820">
        <w:tc>
          <w:tcPr>
            <w:tcW w:w="959" w:type="dxa"/>
          </w:tcPr>
          <w:p w:rsidR="001D4528" w:rsidRPr="009F4820" w:rsidRDefault="009F4820" w:rsidP="001D45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1D4528" w:rsidRPr="005D7103" w:rsidRDefault="001D4528" w:rsidP="001D45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солютно симметричная с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стеля</w:t>
            </w:r>
            <w:proofErr w:type="spellEnd"/>
          </w:p>
        </w:tc>
        <w:tc>
          <w:tcPr>
            <w:tcW w:w="1914" w:type="dxa"/>
          </w:tcPr>
          <w:p w:rsidR="001D4528" w:rsidRPr="005D710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’=S-box(X)</w:t>
            </w:r>
          </w:p>
        </w:tc>
        <w:tc>
          <w:tcPr>
            <w:tcW w:w="1133" w:type="dxa"/>
          </w:tcPr>
          <w:p w:rsidR="001D4528" w:rsidRPr="005D710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</w:tcPr>
          <w:p w:rsidR="001D4528" w:rsidRPr="005D7103" w:rsidRDefault="001D4528" w:rsidP="001D45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vMerge/>
          </w:tcPr>
          <w:p w:rsidR="001D4528" w:rsidRPr="001D4528" w:rsidRDefault="001D4528" w:rsidP="001D452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D7103" w:rsidRDefault="005D7103" w:rsidP="00A0014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C4AF4" w:rsidRPr="00610EEF" w:rsidRDefault="00A00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отчет</w:t>
      </w:r>
      <w:r w:rsidR="00AC4AF4" w:rsidRPr="00610EEF">
        <w:rPr>
          <w:rFonts w:ascii="Times New Roman" w:hAnsi="Times New Roman" w:cs="Times New Roman"/>
          <w:b/>
          <w:sz w:val="28"/>
          <w:szCs w:val="28"/>
        </w:rPr>
        <w:t xml:space="preserve"> должен содержать</w:t>
      </w:r>
    </w:p>
    <w:p w:rsidR="00A00148" w:rsidRDefault="00A00148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610EEF" w:rsidRP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EEF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с комментариями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выполненные вручную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правильности выполнения тестов  программой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вывод (копия цели выводом не является).</w:t>
      </w:r>
    </w:p>
    <w:p w:rsidR="00A00148" w:rsidRDefault="00A00148" w:rsidP="00610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4AF4" w:rsidRDefault="00AC4AF4" w:rsidP="00610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0EEF">
        <w:rPr>
          <w:rFonts w:ascii="Times New Roman" w:hAnsi="Times New Roman" w:cs="Times New Roman"/>
          <w:b/>
          <w:sz w:val="28"/>
          <w:szCs w:val="28"/>
        </w:rPr>
        <w:t>Контрольные вопросы и задания</w:t>
      </w:r>
      <w:r w:rsidR="00610EEF">
        <w:rPr>
          <w:rFonts w:ascii="Times New Roman" w:hAnsi="Times New Roman" w:cs="Times New Roman"/>
          <w:b/>
          <w:sz w:val="28"/>
          <w:szCs w:val="28"/>
        </w:rPr>
        <w:t>.</w:t>
      </w:r>
    </w:p>
    <w:p w:rsidR="00A00148" w:rsidRDefault="00A00148" w:rsidP="00A001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148" w:rsidRPr="005357AA" w:rsidRDefault="00F826BC" w:rsidP="00A00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тко охарактеризовать сущность методов изученных при лабораторной выполнении работы.</w:t>
      </w:r>
      <w:proofErr w:type="gramEnd"/>
    </w:p>
    <w:p w:rsidR="00AC4AF4" w:rsidRPr="00AC4AF4" w:rsidRDefault="00A00148" w:rsidP="009F4820">
      <w:pPr>
        <w:pStyle w:val="a3"/>
        <w:numPr>
          <w:ilvl w:val="0"/>
          <w:numId w:val="3"/>
        </w:numPr>
        <w:spacing w:after="0"/>
      </w:pPr>
      <w:r w:rsidRPr="009F4820">
        <w:rPr>
          <w:rFonts w:ascii="Times New Roman" w:hAnsi="Times New Roman" w:cs="Times New Roman"/>
          <w:sz w:val="28"/>
          <w:szCs w:val="28"/>
        </w:rPr>
        <w:t>Описать алгоритм одной из криптосистем, представленных в таблице 1.</w:t>
      </w:r>
    </w:p>
    <w:sectPr w:rsidR="00AC4AF4" w:rsidRPr="00AC4AF4" w:rsidSect="006F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4F96"/>
    <w:multiLevelType w:val="hybridMultilevel"/>
    <w:tmpl w:val="91B6651A"/>
    <w:lvl w:ilvl="0" w:tplc="6E54F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D3B66"/>
    <w:multiLevelType w:val="hybridMultilevel"/>
    <w:tmpl w:val="3A4E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7853"/>
    <w:multiLevelType w:val="hybridMultilevel"/>
    <w:tmpl w:val="5DFA9914"/>
    <w:lvl w:ilvl="0" w:tplc="8BBA0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7E50D7"/>
    <w:multiLevelType w:val="hybridMultilevel"/>
    <w:tmpl w:val="3686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C4AF4"/>
    <w:rsid w:val="00000FF3"/>
    <w:rsid w:val="000F7708"/>
    <w:rsid w:val="0015650C"/>
    <w:rsid w:val="001D4528"/>
    <w:rsid w:val="00253231"/>
    <w:rsid w:val="002D6D01"/>
    <w:rsid w:val="002F65F6"/>
    <w:rsid w:val="00324C02"/>
    <w:rsid w:val="004A09D3"/>
    <w:rsid w:val="004A1A8D"/>
    <w:rsid w:val="00523247"/>
    <w:rsid w:val="005357AA"/>
    <w:rsid w:val="00557F6F"/>
    <w:rsid w:val="005D7103"/>
    <w:rsid w:val="005D7340"/>
    <w:rsid w:val="00610EEF"/>
    <w:rsid w:val="006617FD"/>
    <w:rsid w:val="00674865"/>
    <w:rsid w:val="006F7107"/>
    <w:rsid w:val="00787295"/>
    <w:rsid w:val="007D336B"/>
    <w:rsid w:val="009611A1"/>
    <w:rsid w:val="009F4820"/>
    <w:rsid w:val="00A00148"/>
    <w:rsid w:val="00AC4AF4"/>
    <w:rsid w:val="00C54BDB"/>
    <w:rsid w:val="00C63360"/>
    <w:rsid w:val="00C67E0E"/>
    <w:rsid w:val="00C91932"/>
    <w:rsid w:val="00D2744E"/>
    <w:rsid w:val="00EA1D58"/>
    <w:rsid w:val="00EB549A"/>
    <w:rsid w:val="00EC376F"/>
    <w:rsid w:val="00EF4983"/>
    <w:rsid w:val="00F15D43"/>
    <w:rsid w:val="00F826BC"/>
    <w:rsid w:val="00FA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40"/>
    <w:pPr>
      <w:ind w:left="720"/>
      <w:contextualSpacing/>
    </w:pPr>
  </w:style>
  <w:style w:type="table" w:styleId="a4">
    <w:name w:val="Table Grid"/>
    <w:basedOn w:val="a1"/>
    <w:uiPriority w:val="59"/>
    <w:rsid w:val="005D7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D4A1-E95A-45E5-A997-226DC32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um</dc:creator>
  <cp:keywords/>
  <dc:description/>
  <cp:lastModifiedBy>Possum</cp:lastModifiedBy>
  <cp:revision>7</cp:revision>
  <dcterms:created xsi:type="dcterms:W3CDTF">2012-10-04T06:13:00Z</dcterms:created>
  <dcterms:modified xsi:type="dcterms:W3CDTF">2012-10-04T07:32:00Z</dcterms:modified>
</cp:coreProperties>
</file>